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BA5" w:rsidRPr="00F064A8" w:rsidRDefault="00F064A8" w:rsidP="00F064A8">
      <w:pPr>
        <w:jc w:val="center"/>
        <w:rPr>
          <w:rFonts w:ascii="ＭＳ ゴシック" w:eastAsia="ＭＳ ゴシック" w:hAnsi="ＭＳ ゴシック"/>
        </w:rPr>
      </w:pPr>
      <w:r w:rsidRPr="00F064A8">
        <w:rPr>
          <w:rFonts w:ascii="ＭＳ ゴシック" w:eastAsia="ＭＳ ゴシック" w:hAnsi="ＭＳ ゴシック" w:hint="eastAsia"/>
        </w:rPr>
        <w:t>沖縄キリスト教学院大学・沖縄キリスト教短期大学</w:t>
      </w:r>
    </w:p>
    <w:p w:rsidR="00F064A8" w:rsidRPr="006345FC" w:rsidRDefault="00E42D3E" w:rsidP="006345FC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2022</w:t>
      </w:r>
      <w:r w:rsidR="00A512E5" w:rsidRPr="006345FC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F064A8" w:rsidRPr="006345FC">
        <w:rPr>
          <w:rFonts w:ascii="ＭＳ ゴシック" w:eastAsia="ＭＳ ゴシック" w:hAnsi="ＭＳ ゴシック" w:hint="eastAsia"/>
          <w:sz w:val="32"/>
          <w:szCs w:val="32"/>
        </w:rPr>
        <w:t>出前講座　事前申込書</w:t>
      </w:r>
    </w:p>
    <w:p w:rsidR="00F064A8" w:rsidRPr="00A512E5" w:rsidRDefault="00F064A8" w:rsidP="006345FC">
      <w:pPr>
        <w:spacing w:line="160" w:lineRule="exact"/>
        <w:jc w:val="right"/>
        <w:rPr>
          <w:rFonts w:ascii="ＭＳ ゴシック" w:eastAsia="ＭＳ ゴシック" w:hAnsi="ＭＳ ゴシック"/>
        </w:rPr>
      </w:pPr>
    </w:p>
    <w:p w:rsidR="00F064A8" w:rsidRPr="00F064A8" w:rsidRDefault="00F064A8" w:rsidP="00F064A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提出日：　　　　　年　　　月　　　日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134"/>
        <w:gridCol w:w="1417"/>
        <w:gridCol w:w="709"/>
        <w:gridCol w:w="1559"/>
      </w:tblGrid>
      <w:tr w:rsidR="00214988" w:rsidTr="00C22F8F">
        <w:trPr>
          <w:trHeight w:val="470"/>
        </w:trPr>
        <w:tc>
          <w:tcPr>
            <w:tcW w:w="1271" w:type="dxa"/>
            <w:vMerge w:val="restart"/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校長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988" w:rsidTr="00E42D3E">
        <w:trPr>
          <w:trHeight w:val="271"/>
        </w:trPr>
        <w:tc>
          <w:tcPr>
            <w:tcW w:w="1271" w:type="dxa"/>
            <w:vMerge/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4988" w:rsidRDefault="00214988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214988" w:rsidRDefault="00214988" w:rsidP="00214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4FC0" w:rsidTr="00E42D3E">
        <w:trPr>
          <w:trHeight w:val="239"/>
        </w:trPr>
        <w:tc>
          <w:tcPr>
            <w:tcW w:w="1271" w:type="dxa"/>
            <w:vMerge w:val="restart"/>
            <w:vAlign w:val="center"/>
          </w:tcPr>
          <w:p w:rsidR="005F4FC0" w:rsidRDefault="005F4FC0" w:rsidP="0021498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5F4FC0" w:rsidRDefault="005F4FC0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552" w:type="dxa"/>
            <w:vAlign w:val="center"/>
          </w:tcPr>
          <w:p w:rsidR="005F4FC0" w:rsidRDefault="005F4FC0" w:rsidP="002149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5F4FC0" w:rsidRDefault="005F4FC0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685" w:type="dxa"/>
            <w:gridSpan w:val="3"/>
            <w:vAlign w:val="center"/>
          </w:tcPr>
          <w:p w:rsidR="005F4FC0" w:rsidRDefault="005F4FC0" w:rsidP="002149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F4FC0" w:rsidTr="00C22F8F">
        <w:tc>
          <w:tcPr>
            <w:tcW w:w="1271" w:type="dxa"/>
            <w:vMerge/>
            <w:vAlign w:val="center"/>
          </w:tcPr>
          <w:p w:rsidR="005F4FC0" w:rsidRDefault="005F4FC0" w:rsidP="00A512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:rsidR="005F4FC0" w:rsidRDefault="005F4FC0" w:rsidP="00A512E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371" w:type="dxa"/>
            <w:gridSpan w:val="5"/>
            <w:vAlign w:val="center"/>
          </w:tcPr>
          <w:p w:rsidR="005F4FC0" w:rsidRDefault="005F4FC0" w:rsidP="00A512E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E5194" w:rsidTr="00E42D3E">
        <w:trPr>
          <w:trHeight w:val="633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9E5194" w:rsidRDefault="00C55AFB" w:rsidP="00A512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  <w:r w:rsidR="009E5194">
              <w:rPr>
                <w:rFonts w:ascii="ＭＳ ゴシック" w:eastAsia="ＭＳ ゴシック" w:hAnsi="ＭＳ ゴシック" w:hint="eastAsia"/>
              </w:rPr>
              <w:t>・人数</w:t>
            </w:r>
          </w:p>
        </w:tc>
        <w:tc>
          <w:tcPr>
            <w:tcW w:w="992" w:type="dxa"/>
            <w:vAlign w:val="center"/>
          </w:tcPr>
          <w:p w:rsidR="009E5194" w:rsidRDefault="009E5194" w:rsidP="009E51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2552" w:type="dxa"/>
            <w:vAlign w:val="center"/>
          </w:tcPr>
          <w:p w:rsidR="009E5194" w:rsidRDefault="009E5194" w:rsidP="009E5194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年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２年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E2018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３年</w:t>
            </w:r>
          </w:p>
        </w:tc>
        <w:tc>
          <w:tcPr>
            <w:tcW w:w="1134" w:type="dxa"/>
            <w:vAlign w:val="center"/>
          </w:tcPr>
          <w:p w:rsidR="009E5194" w:rsidRDefault="009E5194" w:rsidP="000E20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</w:t>
            </w:r>
          </w:p>
        </w:tc>
        <w:tc>
          <w:tcPr>
            <w:tcW w:w="3685" w:type="dxa"/>
            <w:gridSpan w:val="3"/>
            <w:vAlign w:val="center"/>
          </w:tcPr>
          <w:p w:rsidR="009E5194" w:rsidRDefault="009E5194" w:rsidP="00A512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　徒：　　　　名</w:t>
            </w:r>
          </w:p>
          <w:p w:rsidR="009E5194" w:rsidRDefault="009E5194" w:rsidP="00A512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職員：　　　　名</w:t>
            </w:r>
          </w:p>
        </w:tc>
      </w:tr>
      <w:tr w:rsidR="001C14F3" w:rsidTr="001C14F3">
        <w:trPr>
          <w:trHeight w:val="298"/>
        </w:trPr>
        <w:tc>
          <w:tcPr>
            <w:tcW w:w="1271" w:type="dxa"/>
            <w:vMerge w:val="restart"/>
            <w:vAlign w:val="center"/>
          </w:tcPr>
          <w:p w:rsidR="001C14F3" w:rsidRPr="00C55AFB" w:rsidRDefault="001C14F3" w:rsidP="00135F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講座</w:t>
            </w:r>
          </w:p>
          <w:p w:rsidR="001C14F3" w:rsidRDefault="001C14F3" w:rsidP="00BE3603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14F3" w:rsidRPr="00C55AFB" w:rsidRDefault="001C14F3" w:rsidP="00BE3603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C5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チェックを入れてください。</w:t>
            </w:r>
          </w:p>
        </w:tc>
        <w:tc>
          <w:tcPr>
            <w:tcW w:w="6095" w:type="dxa"/>
            <w:gridSpan w:val="4"/>
            <w:tcBorders>
              <w:right w:val="dotted" w:sz="4" w:space="0" w:color="404040" w:themeColor="text1" w:themeTint="BF"/>
            </w:tcBorders>
            <w:vAlign w:val="center"/>
          </w:tcPr>
          <w:p w:rsidR="001C14F3" w:rsidRPr="001C14F3" w:rsidRDefault="001C14F3" w:rsidP="001C14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　　座　　名</w:t>
            </w:r>
          </w:p>
        </w:tc>
        <w:tc>
          <w:tcPr>
            <w:tcW w:w="709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1C14F3" w:rsidRPr="001C14F3" w:rsidRDefault="001C14F3" w:rsidP="001C14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員</w:t>
            </w:r>
          </w:p>
        </w:tc>
        <w:tc>
          <w:tcPr>
            <w:tcW w:w="1559" w:type="dxa"/>
            <w:tcBorders>
              <w:left w:val="dotted" w:sz="4" w:space="0" w:color="404040" w:themeColor="text1" w:themeTint="BF"/>
            </w:tcBorders>
            <w:vAlign w:val="center"/>
          </w:tcPr>
          <w:p w:rsidR="001C14F3" w:rsidRPr="001C14F3" w:rsidRDefault="001C14F3" w:rsidP="001C14F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14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可能時期</w:t>
            </w:r>
          </w:p>
        </w:tc>
      </w:tr>
      <w:tr w:rsidR="001C14F3" w:rsidTr="001C14F3">
        <w:trPr>
          <w:trHeight w:val="5180"/>
        </w:trPr>
        <w:tc>
          <w:tcPr>
            <w:tcW w:w="1271" w:type="dxa"/>
            <w:vMerge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95" w:type="dxa"/>
            <w:gridSpan w:val="4"/>
            <w:tcBorders>
              <w:right w:val="dotted" w:sz="4" w:space="0" w:color="404040" w:themeColor="text1" w:themeTint="BF"/>
            </w:tcBorders>
            <w:vAlign w:val="center"/>
          </w:tcPr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【沖縄キリスト教学院大学】</w:t>
            </w:r>
          </w:p>
          <w:p w:rsidR="002E51AD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 xml:space="preserve">　□　① 英語を使って学ぶ</w:t>
            </w:r>
            <w:r w:rsidRPr="00140755">
              <w:rPr>
                <w:rFonts w:ascii="ＭＳ ゴシック" w:eastAsia="ＭＳ ゴシック" w:hAnsi="ＭＳ ゴシック"/>
              </w:rPr>
              <w:t>Widgetsの学び方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402E" w:rsidRPr="00140755">
              <w:rPr>
                <w:rFonts w:ascii="ＭＳ ゴシック" w:eastAsia="ＭＳ ゴシック" w:hAnsi="ＭＳ ゴシック" w:hint="eastAsia"/>
              </w:rPr>
              <w:t>□</w:t>
            </w: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31C2">
              <w:rPr>
                <w:rFonts w:ascii="ＭＳ ゴシック" w:eastAsia="ＭＳ ゴシック" w:hAnsi="ＭＳ ゴシック" w:hint="eastAsia"/>
              </w:rPr>
              <w:t>➁</w:t>
            </w:r>
            <w:r w:rsidRPr="00140755">
              <w:rPr>
                <w:rFonts w:ascii="ＭＳ ゴシック" w:eastAsia="ＭＳ ゴシック" w:hAnsi="ＭＳ ゴシック" w:hint="eastAsia"/>
              </w:rPr>
              <w:t>心理学からみる鬼滅の刃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0402E" w:rsidRPr="00140755">
              <w:rPr>
                <w:rFonts w:ascii="ＭＳ ゴシック" w:eastAsia="ＭＳ ゴシック" w:hAnsi="ＭＳ ゴシック" w:hint="eastAsia"/>
              </w:rPr>
              <w:t>□</w:t>
            </w:r>
            <w:r w:rsidRPr="0014075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831C2">
              <w:rPr>
                <w:rFonts w:ascii="ＭＳ ゴシック" w:eastAsia="ＭＳ ゴシック" w:hAnsi="ＭＳ ゴシック" w:hint="eastAsia"/>
              </w:rPr>
              <w:t>③</w:t>
            </w:r>
            <w:r w:rsidRPr="00140755">
              <w:rPr>
                <w:rFonts w:ascii="ＭＳ ゴシック" w:eastAsia="ＭＳ ゴシック" w:hAnsi="ＭＳ ゴシック" w:hint="eastAsia"/>
              </w:rPr>
              <w:t>＃</w:t>
            </w:r>
            <w:proofErr w:type="spellStart"/>
            <w:r w:rsidRPr="00140755">
              <w:rPr>
                <w:rFonts w:ascii="ＭＳ ゴシック" w:eastAsia="ＭＳ ゴシック" w:hAnsi="ＭＳ ゴシック" w:hint="eastAsia"/>
              </w:rPr>
              <w:t>Love</w:t>
            </w:r>
            <w:r w:rsidRPr="00140755">
              <w:rPr>
                <w:rFonts w:ascii="ＭＳ ゴシック" w:eastAsia="ＭＳ ゴシック" w:hAnsi="ＭＳ ゴシック"/>
              </w:rPr>
              <w:t>Myself</w:t>
            </w:r>
            <w:proofErr w:type="spellEnd"/>
            <w:r w:rsidRPr="00140755">
              <w:rPr>
                <w:rFonts w:ascii="ＭＳ ゴシック" w:eastAsia="ＭＳ ゴシック" w:hAnsi="ＭＳ ゴシック" w:hint="eastAsia"/>
              </w:rPr>
              <w:t>～BTSからもらう勇気～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【沖縄キリスト教短期大学】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④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観光の扉 ～モノ消費からコト消費へ～</w:t>
            </w:r>
          </w:p>
          <w:p w:rsidR="001C14F3" w:rsidRPr="00140755" w:rsidRDefault="001C14F3" w:rsidP="001C14F3">
            <w:pPr>
              <w:ind w:firstLineChars="450" w:firstLine="849"/>
              <w:rPr>
                <w:rFonts w:ascii="ＭＳ ゴシック" w:eastAsia="ＭＳ ゴシック" w:hAnsi="ＭＳ ゴシック"/>
                <w:w w:val="90"/>
              </w:rPr>
            </w:pPr>
            <w:r w:rsidRPr="00140755">
              <w:rPr>
                <w:rFonts w:ascii="ＭＳ ゴシック" w:eastAsia="ＭＳ ゴシック" w:hAnsi="ＭＳ ゴシック" w:hint="eastAsia"/>
                <w:w w:val="90"/>
              </w:rPr>
              <w:t>沖縄観光のおもしろさをもっと知ろう！もっと伝えよう！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⑤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音読筆写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⑥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新聞紙</w:t>
            </w:r>
            <w:r w:rsidR="001C14F3" w:rsidRPr="00140755">
              <w:rPr>
                <w:rFonts w:ascii="ＭＳ ゴシック" w:eastAsia="ＭＳ ゴシック" w:hAnsi="ＭＳ ゴシック"/>
              </w:rPr>
              <w:t>アートで遊ぼ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>！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【異文化交流編】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⑦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C14F3" w:rsidRPr="00140755">
              <w:rPr>
                <w:rFonts w:ascii="ＭＳ ゴシック" w:eastAsia="ＭＳ ゴシック" w:hAnsi="ＭＳ ゴシック"/>
              </w:rPr>
              <w:t xml:space="preserve">Aloha </w:t>
            </w:r>
            <w:r w:rsidR="001C14F3" w:rsidRPr="00140755">
              <w:rPr>
                <w:rFonts w:ascii="Courier New" w:eastAsia="ＭＳ ゴシック" w:hAnsi="Courier New" w:cs="Courier New"/>
              </w:rPr>
              <w:t>ʻ</w:t>
            </w:r>
            <w:r w:rsidR="001C14F3" w:rsidRPr="00140755">
              <w:rPr>
                <w:rFonts w:ascii="ＭＳ ゴシック" w:eastAsia="ＭＳ ゴシック" w:hAnsi="ＭＳ ゴシック"/>
              </w:rPr>
              <w:t xml:space="preserve"> </w:t>
            </w:r>
            <w:proofErr w:type="spellStart"/>
            <w:r w:rsidR="001C14F3" w:rsidRPr="00140755">
              <w:rPr>
                <w:rFonts w:ascii="ＭＳ ゴシック" w:eastAsia="ＭＳ ゴシック" w:hAnsi="ＭＳ ゴシック" w:cs="ＭＳ ゴシック"/>
              </w:rPr>
              <w:t>Ā</w:t>
            </w:r>
            <w:r w:rsidR="001C14F3" w:rsidRPr="00140755">
              <w:rPr>
                <w:rFonts w:ascii="ＭＳ ゴシック" w:eastAsia="ＭＳ ゴシック" w:hAnsi="ＭＳ ゴシック"/>
              </w:rPr>
              <w:t>ina</w:t>
            </w:r>
            <w:proofErr w:type="spellEnd"/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　本当のハワイを知ろう！</w:t>
            </w:r>
          </w:p>
          <w:p w:rsidR="001C14F3" w:rsidRPr="00140755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⑧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台湾を学ぼう！</w:t>
            </w:r>
          </w:p>
          <w:p w:rsidR="001C14F3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⑨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 xml:space="preserve"> ゴミ山の子どもたち（フィリピン）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ＳＤＧｓ】</w:t>
            </w:r>
            <w:bookmarkStart w:id="0" w:name="_GoBack"/>
            <w:bookmarkEnd w:id="0"/>
          </w:p>
          <w:p w:rsidR="001831C2" w:rsidRDefault="00C80130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1831C2">
              <w:rPr>
                <w:rFonts w:ascii="ＭＳ ゴシック" w:eastAsia="ＭＳ ゴシック" w:hAnsi="ＭＳ ゴシック" w:hint="eastAsia"/>
              </w:rPr>
              <w:t>⑩ いちゃりばちょーでーin沖縄</w:t>
            </w:r>
          </w:p>
          <w:p w:rsidR="001831C2" w:rsidRDefault="00C80130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1831C2">
              <w:rPr>
                <w:rFonts w:ascii="ＭＳ ゴシック" w:eastAsia="ＭＳ ゴシック" w:hAnsi="ＭＳ ゴシック" w:hint="eastAsia"/>
              </w:rPr>
              <w:t>⑪うちなーぐちから捉えるSDGs</w:t>
            </w:r>
          </w:p>
          <w:p w:rsidR="001831C2" w:rsidRPr="00140755" w:rsidRDefault="00C80130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</w:t>
            </w:r>
            <w:r w:rsidR="001831C2">
              <w:rPr>
                <w:rFonts w:ascii="ＭＳ ゴシック" w:eastAsia="ＭＳ ゴシック" w:hAnsi="ＭＳ ゴシック" w:hint="eastAsia"/>
              </w:rPr>
              <w:t>⑫子供たちが幸せになるためのSDGs</w:t>
            </w:r>
          </w:p>
        </w:tc>
        <w:tc>
          <w:tcPr>
            <w:tcW w:w="709" w:type="dxa"/>
            <w:tcBorders>
              <w:left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1831C2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30名</w:t>
            </w:r>
          </w:p>
          <w:p w:rsidR="001C14F3" w:rsidRPr="00140755" w:rsidRDefault="00140755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C14F3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Pr="00140755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831C2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</w:t>
            </w:r>
            <w:r w:rsidR="001C14F3" w:rsidRPr="00140755">
              <w:rPr>
                <w:rFonts w:ascii="ＭＳ ゴシック" w:eastAsia="ＭＳ ゴシック" w:hAnsi="ＭＳ ゴシック" w:hint="eastAsia"/>
              </w:rPr>
              <w:t>0名</w:t>
            </w:r>
          </w:p>
          <w:p w:rsidR="001831C2" w:rsidRPr="00140755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C14F3" w:rsidRPr="00140755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066497" w:rsidRPr="00140755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Pr="00140755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</w:t>
            </w:r>
          </w:p>
          <w:p w:rsidR="001831C2" w:rsidRDefault="001831C2" w:rsidP="00066497">
            <w:pPr>
              <w:rPr>
                <w:rFonts w:ascii="ＭＳ ゴシック" w:eastAsia="ＭＳ ゴシック" w:hAnsi="ＭＳ ゴシック"/>
              </w:rPr>
            </w:pPr>
          </w:p>
          <w:p w:rsidR="00066497" w:rsidRDefault="00066497" w:rsidP="00066497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40名40名</w:t>
            </w:r>
          </w:p>
          <w:p w:rsidR="001831C2" w:rsidRPr="00140755" w:rsidRDefault="001831C2" w:rsidP="0006649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0名</w:t>
            </w:r>
          </w:p>
        </w:tc>
        <w:tc>
          <w:tcPr>
            <w:tcW w:w="1559" w:type="dxa"/>
            <w:tcBorders>
              <w:left w:val="dotted" w:sz="4" w:space="0" w:color="404040" w:themeColor="text1" w:themeTint="BF"/>
            </w:tcBorders>
            <w:vAlign w:val="center"/>
          </w:tcPr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  <w:w w:val="90"/>
              </w:rPr>
            </w:pPr>
          </w:p>
          <w:p w:rsidR="001C14F3" w:rsidRPr="00140755" w:rsidRDefault="00376DB2" w:rsidP="001C14F3">
            <w:pPr>
              <w:rPr>
                <w:rFonts w:ascii="ＭＳ ゴシック" w:eastAsia="ＭＳ ゴシック" w:hAnsi="ＭＳ ゴシック"/>
                <w:w w:val="90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40755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C14F3" w:rsidRPr="00140755" w:rsidRDefault="001C14F3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</w:p>
          <w:p w:rsidR="001831C2" w:rsidRDefault="001831C2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  <w:p w:rsidR="00066497" w:rsidRPr="00140755" w:rsidRDefault="00066497" w:rsidP="001C14F3">
            <w:pPr>
              <w:rPr>
                <w:rFonts w:ascii="ＭＳ ゴシック" w:eastAsia="ＭＳ ゴシック" w:hAnsi="ＭＳ ゴシック"/>
              </w:rPr>
            </w:pPr>
            <w:r w:rsidRPr="00140755">
              <w:rPr>
                <w:rFonts w:ascii="ＭＳ ゴシック" w:eastAsia="ＭＳ ゴシック" w:hAnsi="ＭＳ ゴシック" w:hint="eastAsia"/>
              </w:rPr>
              <w:t>随時可能</w:t>
            </w:r>
          </w:p>
        </w:tc>
      </w:tr>
      <w:tr w:rsidR="001C14F3" w:rsidTr="00DF00E6">
        <w:trPr>
          <w:trHeight w:val="1554"/>
        </w:trPr>
        <w:tc>
          <w:tcPr>
            <w:tcW w:w="1271" w:type="dxa"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理由</w:t>
            </w:r>
          </w:p>
          <w:p w:rsidR="001C14F3" w:rsidRDefault="001C14F3" w:rsidP="001C14F3">
            <w:pPr>
              <w:spacing w:line="2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14F3" w:rsidRDefault="001C14F3" w:rsidP="001C14F3">
            <w:pPr>
              <w:spacing w:line="220" w:lineRule="exact"/>
              <w:rPr>
                <w:rFonts w:ascii="ＭＳ ゴシック" w:eastAsia="ＭＳ ゴシック" w:hAnsi="ＭＳ ゴシック"/>
              </w:rPr>
            </w:pPr>
            <w:r w:rsidRPr="00C55A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チェックを入れてください。</w:t>
            </w:r>
          </w:p>
        </w:tc>
        <w:tc>
          <w:tcPr>
            <w:tcW w:w="8363" w:type="dxa"/>
            <w:gridSpan w:val="6"/>
            <w:vAlign w:val="center"/>
          </w:tcPr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① 進路指導の一環として大学の授業を経験させたいため</w:t>
            </w:r>
          </w:p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② 専門分野の教員による講座を実施したいため</w:t>
            </w:r>
          </w:p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③ 修学旅行の事前学習のため</w:t>
            </w:r>
          </w:p>
          <w:p w:rsidR="001C14F3" w:rsidRPr="00135FC1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　④ その他（</w:t>
            </w:r>
            <w:r w:rsidR="00307AA7">
              <w:rPr>
                <w:rFonts w:ascii="ＭＳ ゴシック" w:eastAsia="ＭＳ ゴシック" w:hAnsi="ＭＳ ゴシック" w:hint="eastAsia"/>
              </w:rPr>
              <w:t xml:space="preserve">例：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）</w:t>
            </w:r>
          </w:p>
        </w:tc>
      </w:tr>
      <w:tr w:rsidR="001C14F3" w:rsidTr="00DF00E6">
        <w:trPr>
          <w:trHeight w:val="1109"/>
        </w:trPr>
        <w:tc>
          <w:tcPr>
            <w:tcW w:w="1271" w:type="dxa"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時</w:t>
            </w:r>
          </w:p>
        </w:tc>
        <w:tc>
          <w:tcPr>
            <w:tcW w:w="8363" w:type="dxa"/>
            <w:gridSpan w:val="6"/>
            <w:vAlign w:val="center"/>
          </w:tcPr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：　　　　年　　月　　日（　）　：　～　：　（　　校時）</w:t>
            </w:r>
          </w:p>
          <w:p w:rsidR="001C14F3" w:rsidRPr="003E4D59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：　　　　年　　月　　日（　）　：　～　：　（　　校時）</w:t>
            </w:r>
          </w:p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：　　　　年　　月　　日（　）　：　～　：　（　　校時）</w:t>
            </w:r>
          </w:p>
        </w:tc>
      </w:tr>
      <w:tr w:rsidR="001C14F3" w:rsidTr="0010402E">
        <w:trPr>
          <w:trHeight w:val="332"/>
        </w:trPr>
        <w:tc>
          <w:tcPr>
            <w:tcW w:w="1271" w:type="dxa"/>
            <w:vAlign w:val="center"/>
          </w:tcPr>
          <w:p w:rsidR="001C14F3" w:rsidRDefault="001C14F3" w:rsidP="001C14F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363" w:type="dxa"/>
            <w:gridSpan w:val="6"/>
            <w:vAlign w:val="center"/>
          </w:tcPr>
          <w:p w:rsidR="001C14F3" w:rsidRDefault="001C14F3" w:rsidP="001C14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F4FC0" w:rsidRDefault="005F4FC0" w:rsidP="00DF00E6">
      <w:pPr>
        <w:spacing w:line="280" w:lineRule="exact"/>
        <w:ind w:leftChars="1282" w:left="2692"/>
        <w:rPr>
          <w:rFonts w:ascii="ＭＳ ゴシック" w:eastAsia="ＭＳ ゴシック" w:hAnsi="ＭＳ ゴシック"/>
        </w:rPr>
      </w:pPr>
    </w:p>
    <w:p w:rsidR="00F064A8" w:rsidRPr="00A0039A" w:rsidRDefault="00CD5DDB" w:rsidP="00DF00E6">
      <w:pPr>
        <w:spacing w:line="280" w:lineRule="exact"/>
        <w:ind w:leftChars="1282" w:left="26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提出先＞</w:t>
      </w:r>
    </w:p>
    <w:p w:rsidR="00F064A8" w:rsidRDefault="00CD5DDB" w:rsidP="00DF00E6">
      <w:pPr>
        <w:spacing w:line="280" w:lineRule="exact"/>
        <w:ind w:leftChars="1282" w:left="2692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沖縄キリスト教学院大学・沖縄キリスト教短期大学　企画推進課　宛</w:t>
      </w:r>
    </w:p>
    <w:p w:rsidR="00F064A8" w:rsidRPr="006345FC" w:rsidRDefault="00CD5DDB" w:rsidP="00DF00E6">
      <w:pPr>
        <w:spacing w:line="280" w:lineRule="exact"/>
        <w:ind w:leftChars="1282" w:left="2692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EL：098-946-4161　FAX：098-946-1241　e-mail：</w:t>
      </w:r>
      <w:r w:rsidR="006345FC">
        <w:rPr>
          <w:rFonts w:ascii="ＭＳ ゴシック" w:eastAsia="ＭＳ ゴシック" w:hAnsi="ＭＳ ゴシック" w:hint="eastAsia"/>
        </w:rPr>
        <w:t>kikaku@ocjc.ac.jp</w:t>
      </w:r>
    </w:p>
    <w:sectPr w:rsidR="00F064A8" w:rsidRPr="006345FC" w:rsidSect="00BA2FFA">
      <w:headerReference w:type="default" r:id="rId7"/>
      <w:pgSz w:w="11906" w:h="16838" w:code="9"/>
      <w:pgMar w:top="1134" w:right="1134" w:bottom="851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41" w:rsidRDefault="000B5F41" w:rsidP="006345FC">
      <w:r>
        <w:separator/>
      </w:r>
    </w:p>
  </w:endnote>
  <w:endnote w:type="continuationSeparator" w:id="0">
    <w:p w:rsidR="000B5F41" w:rsidRDefault="000B5F41" w:rsidP="006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41" w:rsidRDefault="000B5F41" w:rsidP="006345FC">
      <w:r>
        <w:separator/>
      </w:r>
    </w:p>
  </w:footnote>
  <w:footnote w:type="continuationSeparator" w:id="0">
    <w:p w:rsidR="000B5F41" w:rsidRDefault="000B5F41" w:rsidP="0063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Look w:val="04A0" w:firstRow="1" w:lastRow="0" w:firstColumn="1" w:lastColumn="0" w:noHBand="0" w:noVBand="1"/>
    </w:tblPr>
    <w:tblGrid>
      <w:gridCol w:w="9628"/>
    </w:tblGrid>
    <w:tr w:rsidR="00C22F8F" w:rsidRPr="00C22F8F" w:rsidTr="001C14F3">
      <w:tc>
        <w:tcPr>
          <w:tcW w:w="9628" w:type="dxa"/>
          <w:tc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</w:tcBorders>
          <w:shd w:val="clear" w:color="auto" w:fill="404040" w:themeFill="text1" w:themeFillTint="BF"/>
        </w:tcPr>
        <w:p w:rsidR="00C22F8F" w:rsidRPr="00C22F8F" w:rsidRDefault="00C22F8F" w:rsidP="00C22F8F">
          <w:pPr>
            <w:pStyle w:val="a4"/>
            <w:jc w:val="distribute"/>
            <w:rPr>
              <w:color w:val="FFFFFF" w:themeColor="background1"/>
              <w:w w:val="170"/>
            </w:rPr>
          </w:pPr>
          <w:r w:rsidRPr="00C22F8F">
            <w:rPr>
              <w:rFonts w:ascii="HG丸ｺﾞｼｯｸM-PRO" w:eastAsia="HG丸ｺﾞｼｯｸM-PRO" w:hAnsi="HG丸ｺﾞｼｯｸM-PRO" w:hint="eastAsia"/>
              <w:b/>
              <w:color w:val="FFFFFF" w:themeColor="background1"/>
              <w:w w:val="170"/>
            </w:rPr>
            <w:t>本申込書をFAXまたはメールにてご提出ください</w:t>
          </w:r>
        </w:p>
      </w:tc>
    </w:tr>
  </w:tbl>
  <w:p w:rsidR="006345FC" w:rsidRPr="00C22F8F" w:rsidRDefault="006345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A8"/>
    <w:rsid w:val="00052842"/>
    <w:rsid w:val="00066497"/>
    <w:rsid w:val="00095886"/>
    <w:rsid w:val="000B5F41"/>
    <w:rsid w:val="000E2018"/>
    <w:rsid w:val="00101C78"/>
    <w:rsid w:val="0010402E"/>
    <w:rsid w:val="00135FC1"/>
    <w:rsid w:val="00140755"/>
    <w:rsid w:val="001831C2"/>
    <w:rsid w:val="001C14F3"/>
    <w:rsid w:val="001D6BA5"/>
    <w:rsid w:val="00214988"/>
    <w:rsid w:val="0026552B"/>
    <w:rsid w:val="002E51AD"/>
    <w:rsid w:val="00307AA7"/>
    <w:rsid w:val="00376DB2"/>
    <w:rsid w:val="00394F1A"/>
    <w:rsid w:val="003E4D59"/>
    <w:rsid w:val="0047184F"/>
    <w:rsid w:val="004E3DCE"/>
    <w:rsid w:val="00510138"/>
    <w:rsid w:val="00515915"/>
    <w:rsid w:val="0055747C"/>
    <w:rsid w:val="005F4FC0"/>
    <w:rsid w:val="006345FC"/>
    <w:rsid w:val="0067373B"/>
    <w:rsid w:val="006950A6"/>
    <w:rsid w:val="006A18BF"/>
    <w:rsid w:val="0075454D"/>
    <w:rsid w:val="007A6577"/>
    <w:rsid w:val="00812C54"/>
    <w:rsid w:val="009D5D7C"/>
    <w:rsid w:val="009E5194"/>
    <w:rsid w:val="00A0039A"/>
    <w:rsid w:val="00A20A3F"/>
    <w:rsid w:val="00A401C2"/>
    <w:rsid w:val="00A512E5"/>
    <w:rsid w:val="00A53974"/>
    <w:rsid w:val="00BA2FFA"/>
    <w:rsid w:val="00BE3603"/>
    <w:rsid w:val="00C22F8F"/>
    <w:rsid w:val="00C55AFB"/>
    <w:rsid w:val="00C80130"/>
    <w:rsid w:val="00CD5DDB"/>
    <w:rsid w:val="00D66D1D"/>
    <w:rsid w:val="00DF00E6"/>
    <w:rsid w:val="00E42D3E"/>
    <w:rsid w:val="00F064A8"/>
    <w:rsid w:val="00FA394D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CCD138-FEA3-4485-9BDD-4ABD609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45FC"/>
  </w:style>
  <w:style w:type="paragraph" w:styleId="a6">
    <w:name w:val="footer"/>
    <w:basedOn w:val="a"/>
    <w:link w:val="a7"/>
    <w:uiPriority w:val="99"/>
    <w:unhideWhenUsed/>
    <w:rsid w:val="00634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45FC"/>
  </w:style>
  <w:style w:type="paragraph" w:styleId="a8">
    <w:name w:val="Balloon Text"/>
    <w:basedOn w:val="a"/>
    <w:link w:val="a9"/>
    <w:uiPriority w:val="99"/>
    <w:semiHidden/>
    <w:unhideWhenUsed/>
    <w:rsid w:val="002E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51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C79C4-E845-4C7E-90E9-32740AB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I</dc:creator>
  <cp:keywords/>
  <dc:description/>
  <cp:lastModifiedBy>学校法人沖縄キリスト教学院</cp:lastModifiedBy>
  <cp:revision>15</cp:revision>
  <cp:lastPrinted>2020-09-29T02:46:00Z</cp:lastPrinted>
  <dcterms:created xsi:type="dcterms:W3CDTF">2020-01-20T23:47:00Z</dcterms:created>
  <dcterms:modified xsi:type="dcterms:W3CDTF">2022-06-30T05:12:00Z</dcterms:modified>
</cp:coreProperties>
</file>